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5000" w:type="pct"/>
        <w:tblInd w:w="0" w:type="dxa"/>
        <w:tblLook w:val="04A0" w:firstRow="1" w:lastRow="0" w:firstColumn="1" w:lastColumn="0" w:noHBand="0" w:noVBand="1"/>
      </w:tblPr>
      <w:tblGrid>
        <w:gridCol w:w="546"/>
        <w:gridCol w:w="1157"/>
        <w:gridCol w:w="561"/>
        <w:gridCol w:w="561"/>
        <w:gridCol w:w="662"/>
        <w:gridCol w:w="662"/>
        <w:gridCol w:w="662"/>
        <w:gridCol w:w="667"/>
        <w:gridCol w:w="667"/>
        <w:gridCol w:w="667"/>
        <w:gridCol w:w="667"/>
        <w:gridCol w:w="667"/>
        <w:gridCol w:w="667"/>
        <w:gridCol w:w="617"/>
        <w:gridCol w:w="626"/>
        <w:gridCol w:w="626"/>
      </w:tblGrid>
      <w:tr w:rsidR="00251AF8" w:rsidRPr="004A7944" w:rsidTr="00251AF8">
        <w:trPr>
          <w:trHeight w:val="772"/>
        </w:trPr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BA3AE6" w:rsidRDefault="00251AF8" w:rsidP="00D07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251AF8" w:rsidRPr="004A7944" w:rsidTr="00251AF8">
        <w:trPr>
          <w:trHeight w:val="240"/>
        </w:trPr>
        <w:tc>
          <w:tcPr>
            <w:tcW w:w="7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BA3AE6" w:rsidRDefault="00251AF8" w:rsidP="00D07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9617C2" w:rsidRPr="004A7944" w:rsidTr="00251AF8">
        <w:trPr>
          <w:trHeight w:val="358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2" w:rsidRPr="004A7944" w:rsidRDefault="009617C2" w:rsidP="009617C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2" w:rsidRPr="00BA3AE6" w:rsidRDefault="009617C2" w:rsidP="00961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2" w:rsidRPr="009617C2" w:rsidRDefault="009617C2" w:rsidP="009617C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617C2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2" w:rsidRDefault="009617C2" w:rsidP="009617C2">
            <w:r w:rsidRPr="00A520F7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2" w:rsidRDefault="009617C2" w:rsidP="009617C2">
            <w:r w:rsidRPr="00A520F7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2" w:rsidRDefault="009617C2" w:rsidP="009617C2">
            <w:r w:rsidRPr="00A520F7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2" w:rsidRDefault="009617C2" w:rsidP="009617C2">
            <w:r w:rsidRPr="00A520F7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2" w:rsidRPr="00D757AF" w:rsidRDefault="009617C2" w:rsidP="009617C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2" w:rsidRDefault="009617C2" w:rsidP="009617C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2" w:rsidRDefault="009617C2" w:rsidP="009617C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2" w:rsidRDefault="009617C2" w:rsidP="009617C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2" w:rsidRDefault="009617C2" w:rsidP="009617C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2" w:rsidRDefault="009617C2" w:rsidP="009617C2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2" w:rsidRPr="006017C2" w:rsidRDefault="009617C2" w:rsidP="009617C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2" w:rsidRPr="006017C2" w:rsidRDefault="009617C2" w:rsidP="009617C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2" w:rsidRPr="006017C2" w:rsidRDefault="009617C2" w:rsidP="009617C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617C2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2" w:rsidRPr="004A7944" w:rsidRDefault="009617C2" w:rsidP="009617C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2" w:rsidRPr="00BA3AE6" w:rsidRDefault="009617C2" w:rsidP="00961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2" w:rsidRPr="009617C2" w:rsidRDefault="009617C2" w:rsidP="009617C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617C2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2" w:rsidRDefault="009617C2" w:rsidP="009617C2">
            <w:r w:rsidRPr="009D24F6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2" w:rsidRDefault="009617C2" w:rsidP="009617C2">
            <w:r w:rsidRPr="009D24F6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2" w:rsidRDefault="009617C2" w:rsidP="009617C2">
            <w:r w:rsidRPr="009D24F6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2" w:rsidRDefault="009617C2" w:rsidP="009617C2">
            <w:r w:rsidRPr="009D24F6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2" w:rsidRPr="009617C2" w:rsidRDefault="009617C2" w:rsidP="009617C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617C2">
              <w:rPr>
                <w:rFonts w:asciiTheme="majorHAnsi" w:hAnsiTheme="majorHAnsi"/>
                <w:sz w:val="20"/>
                <w:szCs w:val="20"/>
              </w:rPr>
              <w:t>K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2" w:rsidRDefault="009617C2" w:rsidP="009617C2">
            <w:r w:rsidRPr="003E6939">
              <w:rPr>
                <w:rFonts w:asciiTheme="majorHAnsi" w:hAnsiTheme="majorHAnsi"/>
                <w:sz w:val="20"/>
                <w:szCs w:val="20"/>
              </w:rPr>
              <w:t>K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2" w:rsidRDefault="009617C2" w:rsidP="009617C2">
            <w:r w:rsidRPr="003E6939">
              <w:rPr>
                <w:rFonts w:asciiTheme="majorHAnsi" w:hAnsiTheme="majorHAnsi"/>
                <w:sz w:val="20"/>
                <w:szCs w:val="20"/>
              </w:rPr>
              <w:t>K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2" w:rsidRDefault="009617C2" w:rsidP="009617C2">
            <w:r w:rsidRPr="003E6939">
              <w:rPr>
                <w:rFonts w:asciiTheme="majorHAnsi" w:hAnsiTheme="majorHAnsi"/>
                <w:sz w:val="20"/>
                <w:szCs w:val="20"/>
              </w:rPr>
              <w:t>K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2" w:rsidRDefault="009617C2" w:rsidP="009617C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2" w:rsidRDefault="009617C2" w:rsidP="009617C2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2" w:rsidRDefault="009617C2" w:rsidP="009617C2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2" w:rsidRPr="0080368C" w:rsidRDefault="009617C2" w:rsidP="009617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2" w:rsidRPr="0080368C" w:rsidRDefault="009617C2" w:rsidP="009617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72756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6" w:rsidRPr="004A7944" w:rsidRDefault="00F72756" w:rsidP="00F7275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6" w:rsidRPr="00BA3AE6" w:rsidRDefault="00F72756" w:rsidP="00F72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6" w:rsidRDefault="00F72756" w:rsidP="00F72756">
            <w:r w:rsidRPr="00222CE1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6" w:rsidRDefault="00F72756" w:rsidP="00F72756">
            <w:r w:rsidRPr="00222CE1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6" w:rsidRDefault="00F72756" w:rsidP="00F72756">
            <w:r w:rsidRPr="00222CE1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6" w:rsidRDefault="00F72756" w:rsidP="00F72756">
            <w:r w:rsidRPr="00222CE1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6" w:rsidRDefault="00F72756" w:rsidP="00F72756">
            <w:r w:rsidRPr="009617C2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6" w:rsidRDefault="00F72756" w:rsidP="00F72756">
            <w:r w:rsidRPr="00DC71C2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6" w:rsidRDefault="00F72756" w:rsidP="00F72756">
            <w:r w:rsidRPr="00DC71C2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6" w:rsidRDefault="00F72756" w:rsidP="00F72756">
            <w:r w:rsidRPr="00DC71C2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6" w:rsidRDefault="00F72756" w:rsidP="00F72756">
            <w:r w:rsidRPr="00DC71C2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6" w:rsidRDefault="00F72756" w:rsidP="00F72756">
            <w:r w:rsidRPr="00DC71C2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6" w:rsidRDefault="00F72756" w:rsidP="00F72756">
            <w:r w:rsidRPr="00DC71C2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6" w:rsidRDefault="00F72756" w:rsidP="00F72756">
            <w:r w:rsidRPr="00590D95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6" w:rsidRDefault="00F72756" w:rsidP="00F72756">
            <w:r w:rsidRPr="00590D95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6" w:rsidRDefault="00F72756" w:rsidP="00F72756">
            <w:r w:rsidRPr="00590D95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</w:tr>
      <w:tr w:rsidR="00F72756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6" w:rsidRPr="004A7944" w:rsidRDefault="00F72756" w:rsidP="00F7275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6" w:rsidRPr="00BA3AE6" w:rsidRDefault="00F72756" w:rsidP="00F72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6" w:rsidRDefault="00F72756" w:rsidP="00F72756">
            <w:r w:rsidRPr="00303251">
              <w:rPr>
                <w:rFonts w:asciiTheme="majorHAnsi" w:hAnsiTheme="majorHAnsi"/>
                <w:sz w:val="20"/>
                <w:szCs w:val="20"/>
              </w:rPr>
              <w:t>KPT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6" w:rsidRDefault="00F72756" w:rsidP="00F72756">
            <w:r w:rsidRPr="00303251">
              <w:rPr>
                <w:rFonts w:asciiTheme="majorHAnsi" w:hAnsiTheme="majorHAnsi"/>
                <w:sz w:val="20"/>
                <w:szCs w:val="20"/>
              </w:rPr>
              <w:t>KP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6" w:rsidRDefault="00F72756" w:rsidP="00F72756">
            <w:r w:rsidRPr="00303251">
              <w:rPr>
                <w:rFonts w:asciiTheme="majorHAnsi" w:hAnsiTheme="majorHAnsi"/>
                <w:sz w:val="20"/>
                <w:szCs w:val="20"/>
              </w:rPr>
              <w:t>KP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6" w:rsidRDefault="00F72756" w:rsidP="00F72756">
            <w:r w:rsidRPr="00303251">
              <w:rPr>
                <w:rFonts w:asciiTheme="majorHAnsi" w:hAnsiTheme="majorHAnsi"/>
                <w:sz w:val="20"/>
                <w:szCs w:val="20"/>
              </w:rPr>
              <w:t>KP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6" w:rsidRDefault="00F72756" w:rsidP="00F72756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6" w:rsidRDefault="00F72756" w:rsidP="00F72756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6" w:rsidRPr="00D757AF" w:rsidRDefault="00F72756" w:rsidP="00F727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6" w:rsidRPr="00D757AF" w:rsidRDefault="00F72756" w:rsidP="00F727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6" w:rsidRDefault="00F72756" w:rsidP="00F72756">
            <w:r w:rsidRPr="0011740B">
              <w:rPr>
                <w:rFonts w:asciiTheme="majorHAnsi" w:hAnsiTheme="majorHAnsi"/>
                <w:sz w:val="20"/>
                <w:szCs w:val="20"/>
              </w:rPr>
              <w:t>K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6" w:rsidRDefault="00F72756" w:rsidP="00F72756">
            <w:r w:rsidRPr="0011740B">
              <w:rPr>
                <w:rFonts w:asciiTheme="majorHAnsi" w:hAnsiTheme="majorHAnsi"/>
                <w:sz w:val="20"/>
                <w:szCs w:val="20"/>
              </w:rPr>
              <w:t>K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6" w:rsidRDefault="00F72756" w:rsidP="00F72756">
            <w:r w:rsidRPr="0011740B">
              <w:rPr>
                <w:rFonts w:asciiTheme="majorHAnsi" w:hAnsiTheme="majorHAnsi"/>
                <w:sz w:val="20"/>
                <w:szCs w:val="20"/>
              </w:rPr>
              <w:t>KPS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6" w:rsidRDefault="00F72756" w:rsidP="00F72756">
            <w:r w:rsidRPr="00590D95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6" w:rsidRDefault="00F72756" w:rsidP="00F72756">
            <w:r w:rsidRPr="00590D95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6" w:rsidRDefault="00F72756" w:rsidP="00F72756">
            <w:r w:rsidRPr="00590D95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</w:tr>
      <w:tr w:rsidR="000027BA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A" w:rsidRPr="004A7944" w:rsidRDefault="000027BA" w:rsidP="000027B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A" w:rsidRPr="00BA3AE6" w:rsidRDefault="000027BA" w:rsidP="00002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A" w:rsidRDefault="000027BA" w:rsidP="000027BA">
            <w:r w:rsidRPr="00E8251D">
              <w:rPr>
                <w:rFonts w:asciiTheme="majorHAnsi" w:hAnsiTheme="majorHAnsi"/>
                <w:sz w:val="20"/>
                <w:szCs w:val="20"/>
              </w:rPr>
              <w:t>KP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A" w:rsidRDefault="000027BA" w:rsidP="000027BA">
            <w:r w:rsidRPr="00E8251D">
              <w:rPr>
                <w:rFonts w:asciiTheme="majorHAnsi" w:hAnsiTheme="majorHAnsi"/>
                <w:sz w:val="20"/>
                <w:szCs w:val="20"/>
              </w:rPr>
              <w:t>K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A" w:rsidRDefault="000027BA" w:rsidP="000027BA">
            <w:r w:rsidRPr="00E8251D">
              <w:rPr>
                <w:rFonts w:asciiTheme="majorHAnsi" w:hAnsiTheme="majorHAnsi"/>
                <w:sz w:val="20"/>
                <w:szCs w:val="20"/>
              </w:rPr>
              <w:t>K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A" w:rsidRDefault="000027BA" w:rsidP="000027BA">
            <w:r w:rsidRPr="00E8251D">
              <w:rPr>
                <w:rFonts w:asciiTheme="majorHAnsi" w:hAnsiTheme="majorHAnsi"/>
                <w:sz w:val="20"/>
                <w:szCs w:val="20"/>
              </w:rPr>
              <w:t>K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A" w:rsidRDefault="000027BA" w:rsidP="000027BA">
            <w:r w:rsidRPr="00E8251D">
              <w:rPr>
                <w:rFonts w:asciiTheme="majorHAnsi" w:hAnsiTheme="majorHAnsi"/>
                <w:sz w:val="20"/>
                <w:szCs w:val="20"/>
              </w:rPr>
              <w:t>K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A" w:rsidRDefault="000027BA" w:rsidP="000027BA">
            <w:r w:rsidRPr="00E8251D">
              <w:rPr>
                <w:rFonts w:asciiTheme="majorHAnsi" w:hAnsiTheme="majorHAnsi"/>
                <w:sz w:val="20"/>
                <w:szCs w:val="20"/>
              </w:rPr>
              <w:t>K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A" w:rsidRDefault="000027BA" w:rsidP="000027BA">
            <w:r w:rsidRPr="00E8251D">
              <w:rPr>
                <w:rFonts w:asciiTheme="majorHAnsi" w:hAnsiTheme="majorHAnsi"/>
                <w:sz w:val="20"/>
                <w:szCs w:val="20"/>
              </w:rPr>
              <w:t>K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A" w:rsidRDefault="000027BA" w:rsidP="000027BA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A" w:rsidRPr="006017C2" w:rsidRDefault="000027BA" w:rsidP="00002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A" w:rsidRPr="006017C2" w:rsidRDefault="000027BA" w:rsidP="000027BA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A" w:rsidRPr="006017C2" w:rsidRDefault="000027BA" w:rsidP="000027BA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A" w:rsidRPr="006017C2" w:rsidRDefault="000027BA" w:rsidP="000027BA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A" w:rsidRPr="006017C2" w:rsidRDefault="000027BA" w:rsidP="000027BA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A" w:rsidRPr="006017C2" w:rsidRDefault="000027BA" w:rsidP="000027BA"/>
        </w:tc>
      </w:tr>
      <w:tr w:rsidR="000027BA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A" w:rsidRPr="004A7944" w:rsidRDefault="000027BA" w:rsidP="000027B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A" w:rsidRPr="00BA3AE6" w:rsidRDefault="000027BA" w:rsidP="00002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A" w:rsidRPr="006017C2" w:rsidRDefault="000027BA" w:rsidP="00002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A" w:rsidRPr="006017C2" w:rsidRDefault="000027BA" w:rsidP="00002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A" w:rsidRPr="006017C2" w:rsidRDefault="000027BA" w:rsidP="000027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A" w:rsidRDefault="000027BA" w:rsidP="000027BA">
            <w:r w:rsidRPr="00A939CE">
              <w:rPr>
                <w:rFonts w:asciiTheme="majorHAnsi" w:hAnsiTheme="majorHAnsi"/>
                <w:sz w:val="20"/>
                <w:szCs w:val="20"/>
              </w:rPr>
              <w:t>K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A" w:rsidRDefault="000027BA" w:rsidP="000027BA">
            <w:r w:rsidRPr="00A939CE">
              <w:rPr>
                <w:rFonts w:asciiTheme="majorHAnsi" w:hAnsiTheme="majorHAnsi"/>
                <w:sz w:val="20"/>
                <w:szCs w:val="20"/>
              </w:rPr>
              <w:t>K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A" w:rsidRDefault="000027BA" w:rsidP="000027BA">
            <w:r w:rsidRPr="00A939CE">
              <w:rPr>
                <w:rFonts w:asciiTheme="majorHAnsi" w:hAnsiTheme="majorHAnsi"/>
                <w:sz w:val="20"/>
                <w:szCs w:val="20"/>
              </w:rPr>
              <w:t>K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A" w:rsidRDefault="000027BA" w:rsidP="000027BA">
            <w:r w:rsidRPr="00A939CE">
              <w:rPr>
                <w:rFonts w:asciiTheme="majorHAnsi" w:hAnsiTheme="majorHAnsi"/>
                <w:sz w:val="20"/>
                <w:szCs w:val="20"/>
              </w:rPr>
              <w:t>K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A" w:rsidRDefault="000027BA" w:rsidP="000027BA">
            <w:r w:rsidRPr="00A80D19">
              <w:rPr>
                <w:rFonts w:asciiTheme="majorHAnsi" w:hAnsiTheme="majorHAnsi"/>
                <w:sz w:val="20"/>
                <w:szCs w:val="20"/>
              </w:rPr>
              <w:t>K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A" w:rsidRDefault="000027BA" w:rsidP="000027BA">
            <w:r w:rsidRPr="00A80D19">
              <w:rPr>
                <w:rFonts w:asciiTheme="majorHAnsi" w:hAnsiTheme="majorHAnsi"/>
                <w:sz w:val="20"/>
                <w:szCs w:val="20"/>
              </w:rPr>
              <w:t>K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A" w:rsidRDefault="000027BA" w:rsidP="000027BA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A" w:rsidRDefault="000027BA" w:rsidP="000027BA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A" w:rsidRPr="006017C2" w:rsidRDefault="000027BA" w:rsidP="000027BA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A" w:rsidRPr="006017C2" w:rsidRDefault="000027BA" w:rsidP="000027BA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A" w:rsidRPr="006017C2" w:rsidRDefault="000027BA" w:rsidP="000027BA"/>
        </w:tc>
      </w:tr>
      <w:tr w:rsidR="000027BA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A" w:rsidRPr="004A7944" w:rsidRDefault="000027BA" w:rsidP="000027B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A" w:rsidRPr="00BA3AE6" w:rsidRDefault="000027BA" w:rsidP="00002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A" w:rsidRDefault="000027BA" w:rsidP="000027BA">
            <w:r w:rsidRPr="00D035CB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A" w:rsidRDefault="000027BA" w:rsidP="000027BA">
            <w:r w:rsidRPr="00D035CB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A" w:rsidRDefault="000027BA" w:rsidP="000027BA">
            <w:r w:rsidRPr="00D035CB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A" w:rsidRDefault="000027BA" w:rsidP="000027BA">
            <w:r w:rsidRPr="00D035CB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A" w:rsidRDefault="000027BA" w:rsidP="000027BA">
            <w:r w:rsidRPr="00D035CB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A" w:rsidRDefault="000027BA" w:rsidP="000027BA">
            <w:r w:rsidRPr="00D035CB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A" w:rsidRDefault="000027BA" w:rsidP="000027BA">
            <w:r w:rsidRPr="00D035CB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A" w:rsidRDefault="000027BA" w:rsidP="000027BA">
            <w:r w:rsidRPr="00D035CB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A" w:rsidRDefault="000027BA" w:rsidP="000027BA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A" w:rsidRDefault="000027BA" w:rsidP="000027BA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A" w:rsidRDefault="000027BA" w:rsidP="000027BA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A" w:rsidRDefault="000027BA" w:rsidP="000027BA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A" w:rsidRPr="00B43003" w:rsidRDefault="000027BA" w:rsidP="000027BA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A" w:rsidRPr="00B43003" w:rsidRDefault="000027BA" w:rsidP="000027BA"/>
        </w:tc>
      </w:tr>
      <w:tr w:rsidR="00782378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78" w:rsidRPr="004A7944" w:rsidRDefault="00782378" w:rsidP="0078237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78" w:rsidRPr="00BA3AE6" w:rsidRDefault="00782378" w:rsidP="00782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78" w:rsidRPr="00782378" w:rsidRDefault="00782378" w:rsidP="007823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82378">
              <w:rPr>
                <w:rFonts w:asciiTheme="majorHAnsi" w:hAnsiTheme="majorHAnsi"/>
                <w:sz w:val="20"/>
                <w:szCs w:val="20"/>
              </w:rPr>
              <w:t>F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78" w:rsidRDefault="00782378" w:rsidP="00782378">
            <w:r w:rsidRPr="005A4016">
              <w:rPr>
                <w:rFonts w:asciiTheme="majorHAnsi" w:hAnsiTheme="majorHAnsi"/>
                <w:sz w:val="20"/>
                <w:szCs w:val="20"/>
              </w:rPr>
              <w:t>FI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78" w:rsidRDefault="00782378" w:rsidP="00782378">
            <w:r w:rsidRPr="005A4016">
              <w:rPr>
                <w:rFonts w:asciiTheme="majorHAnsi" w:hAnsiTheme="majorHAnsi"/>
                <w:sz w:val="20"/>
                <w:szCs w:val="20"/>
              </w:rPr>
              <w:t>FI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78" w:rsidRDefault="00782378" w:rsidP="00782378">
            <w:r w:rsidRPr="005A4016">
              <w:rPr>
                <w:rFonts w:asciiTheme="majorHAnsi" w:hAnsiTheme="majorHAnsi"/>
                <w:sz w:val="20"/>
                <w:szCs w:val="20"/>
              </w:rPr>
              <w:t>FI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78" w:rsidRDefault="00782378" w:rsidP="00782378">
            <w:r w:rsidRPr="005A4016">
              <w:rPr>
                <w:rFonts w:asciiTheme="majorHAnsi" w:hAnsiTheme="majorHAnsi"/>
                <w:sz w:val="20"/>
                <w:szCs w:val="20"/>
              </w:rPr>
              <w:t>F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78" w:rsidRDefault="00782378" w:rsidP="00782378">
            <w:r w:rsidRPr="005A4016">
              <w:rPr>
                <w:rFonts w:asciiTheme="majorHAnsi" w:hAnsiTheme="majorHAnsi"/>
                <w:sz w:val="20"/>
                <w:szCs w:val="20"/>
              </w:rPr>
              <w:t>F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78" w:rsidRDefault="00782378" w:rsidP="0078237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78" w:rsidRDefault="00782378" w:rsidP="0078237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78" w:rsidRDefault="00782378" w:rsidP="0078237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78" w:rsidRDefault="00782378" w:rsidP="0078237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78" w:rsidRDefault="00782378" w:rsidP="00782378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78" w:rsidRDefault="00782378" w:rsidP="00782378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78" w:rsidRDefault="00782378" w:rsidP="00782378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78" w:rsidRDefault="00782378" w:rsidP="00782378"/>
        </w:tc>
      </w:tr>
      <w:tr w:rsidR="00D712CB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B" w:rsidRPr="004A7944" w:rsidRDefault="00D712CB" w:rsidP="00D712C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B" w:rsidRPr="00BA3AE6" w:rsidRDefault="00D712CB" w:rsidP="00D71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B" w:rsidRDefault="00D712CB" w:rsidP="00D712CB">
            <w:r w:rsidRPr="00590D95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B" w:rsidRDefault="00D712CB" w:rsidP="00D712CB">
            <w:r w:rsidRPr="00590D95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B" w:rsidRDefault="00D712CB" w:rsidP="00D712CB">
            <w:r w:rsidRPr="00590D95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B" w:rsidRDefault="00D712CB" w:rsidP="00D712CB">
            <w:r w:rsidRPr="00590D95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B" w:rsidRDefault="00D712CB" w:rsidP="00D712CB">
            <w:r w:rsidRPr="00590D95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B" w:rsidRDefault="00D712CB" w:rsidP="00D712CB">
            <w:r w:rsidRPr="00590D95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B" w:rsidRDefault="00D712CB" w:rsidP="00D712CB">
            <w:r w:rsidRPr="00590D95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B" w:rsidRDefault="00D712CB" w:rsidP="00D712CB">
            <w:r w:rsidRPr="00590D95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B" w:rsidRDefault="00D712CB" w:rsidP="00D712CB">
            <w:r w:rsidRPr="00590D95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B" w:rsidRDefault="00D712CB" w:rsidP="00D712CB">
            <w:r w:rsidRPr="00590D95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B" w:rsidRDefault="00D712CB" w:rsidP="00D712CB">
            <w:r w:rsidRPr="00590D95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B" w:rsidRDefault="00D712CB" w:rsidP="00D712CB">
            <w:r w:rsidRPr="00590D95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B" w:rsidRDefault="00D712CB" w:rsidP="00D712CB">
            <w:r w:rsidRPr="00590D95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B" w:rsidRDefault="00D712CB" w:rsidP="00D712CB">
            <w:r w:rsidRPr="00590D95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</w:tr>
      <w:tr w:rsidR="00D712CB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B" w:rsidRPr="004A7944" w:rsidRDefault="00D712CB" w:rsidP="00D712C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B" w:rsidRPr="00BA3AE6" w:rsidRDefault="00D712CB" w:rsidP="00D71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B" w:rsidRDefault="00D712CB" w:rsidP="00D712CB">
            <w:r w:rsidRPr="004A2079">
              <w:rPr>
                <w:rFonts w:asciiTheme="majorHAnsi" w:hAnsiTheme="majorHAnsi"/>
                <w:sz w:val="20"/>
                <w:szCs w:val="20"/>
              </w:rPr>
              <w:t>KP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B" w:rsidRDefault="00D712CB" w:rsidP="00D712CB">
            <w:r w:rsidRPr="004A2079">
              <w:rPr>
                <w:rFonts w:asciiTheme="majorHAnsi" w:hAnsiTheme="majorHAnsi"/>
                <w:sz w:val="20"/>
                <w:szCs w:val="20"/>
              </w:rPr>
              <w:t>K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B" w:rsidRDefault="00D712CB" w:rsidP="00D712CB">
            <w:r w:rsidRPr="004A2079">
              <w:rPr>
                <w:rFonts w:asciiTheme="majorHAnsi" w:hAnsiTheme="majorHAnsi"/>
                <w:sz w:val="20"/>
                <w:szCs w:val="20"/>
              </w:rPr>
              <w:t>K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B" w:rsidRDefault="00D712CB" w:rsidP="00D712CB">
            <w:r w:rsidRPr="004A2079">
              <w:rPr>
                <w:rFonts w:asciiTheme="majorHAnsi" w:hAnsiTheme="majorHAnsi"/>
                <w:sz w:val="20"/>
                <w:szCs w:val="20"/>
              </w:rPr>
              <w:t>K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B" w:rsidRDefault="00D712CB" w:rsidP="00D712CB">
            <w:r w:rsidRPr="004A2079">
              <w:rPr>
                <w:rFonts w:asciiTheme="majorHAnsi" w:hAnsiTheme="majorHAnsi"/>
                <w:sz w:val="20"/>
                <w:szCs w:val="20"/>
              </w:rPr>
              <w:t>K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B" w:rsidRDefault="00D712CB" w:rsidP="00D712CB">
            <w:r w:rsidRPr="004A2079">
              <w:rPr>
                <w:rFonts w:asciiTheme="majorHAnsi" w:hAnsiTheme="majorHAnsi"/>
                <w:sz w:val="20"/>
                <w:szCs w:val="20"/>
              </w:rPr>
              <w:t>K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B" w:rsidRDefault="00D712CB" w:rsidP="00D712CB">
            <w:r w:rsidRPr="004A2079">
              <w:rPr>
                <w:rFonts w:asciiTheme="majorHAnsi" w:hAnsiTheme="majorHAnsi"/>
                <w:sz w:val="20"/>
                <w:szCs w:val="20"/>
              </w:rPr>
              <w:t>K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B" w:rsidRDefault="00D712CB" w:rsidP="00D712CB">
            <w:r w:rsidRPr="004A2079">
              <w:rPr>
                <w:rFonts w:asciiTheme="majorHAnsi" w:hAnsiTheme="majorHAnsi"/>
                <w:sz w:val="20"/>
                <w:szCs w:val="20"/>
              </w:rPr>
              <w:t>K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B" w:rsidRDefault="00D712CB" w:rsidP="00D712CB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B" w:rsidRDefault="00D712CB" w:rsidP="00D712CB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B" w:rsidRDefault="00D712CB" w:rsidP="00D712CB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B" w:rsidRPr="006017C2" w:rsidRDefault="00D712CB" w:rsidP="00D712C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B" w:rsidRPr="006017C2" w:rsidRDefault="00D712CB" w:rsidP="00D712C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B" w:rsidRPr="006017C2" w:rsidRDefault="00D712CB" w:rsidP="00D712C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94AE3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E3" w:rsidRPr="004A7944" w:rsidRDefault="00194AE3" w:rsidP="00194AE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E3" w:rsidRPr="00BA3AE6" w:rsidRDefault="00194AE3" w:rsidP="0019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E3" w:rsidRDefault="00194AE3" w:rsidP="00194AE3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E3" w:rsidRDefault="00194AE3" w:rsidP="00194AE3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E3" w:rsidRDefault="00194AE3" w:rsidP="00194AE3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E3" w:rsidRDefault="00194AE3" w:rsidP="00194AE3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E3" w:rsidRDefault="00194AE3" w:rsidP="00194AE3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E3" w:rsidRDefault="00194AE3" w:rsidP="00194AE3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E3" w:rsidRDefault="00194AE3" w:rsidP="00194AE3">
            <w:r w:rsidRPr="00AB6656">
              <w:rPr>
                <w:rFonts w:asciiTheme="majorHAnsi" w:hAnsiTheme="majorHAnsi"/>
                <w:sz w:val="20"/>
                <w:szCs w:val="20"/>
              </w:rPr>
              <w:t>F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E3" w:rsidRDefault="00194AE3" w:rsidP="00194AE3">
            <w:r w:rsidRPr="00AB6656">
              <w:rPr>
                <w:rFonts w:asciiTheme="majorHAnsi" w:hAnsiTheme="majorHAnsi"/>
                <w:sz w:val="20"/>
                <w:szCs w:val="20"/>
              </w:rPr>
              <w:t>F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E3" w:rsidRDefault="00194AE3" w:rsidP="00194AE3">
            <w:r w:rsidRPr="00AB6656">
              <w:rPr>
                <w:rFonts w:asciiTheme="majorHAnsi" w:hAnsiTheme="majorHAnsi"/>
                <w:sz w:val="20"/>
                <w:szCs w:val="20"/>
              </w:rPr>
              <w:t>F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E3" w:rsidRDefault="00194AE3" w:rsidP="00194AE3">
            <w:r w:rsidRPr="00AB6656">
              <w:rPr>
                <w:rFonts w:asciiTheme="majorHAnsi" w:hAnsiTheme="majorHAnsi"/>
                <w:sz w:val="20"/>
                <w:szCs w:val="20"/>
              </w:rPr>
              <w:t>F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E3" w:rsidRDefault="00194AE3" w:rsidP="00194AE3">
            <w:r w:rsidRPr="00AB6656">
              <w:rPr>
                <w:rFonts w:asciiTheme="majorHAnsi" w:hAnsiTheme="majorHAnsi"/>
                <w:sz w:val="20"/>
                <w:szCs w:val="20"/>
              </w:rPr>
              <w:t>FI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E3" w:rsidRDefault="00194AE3" w:rsidP="00194AE3">
            <w:r w:rsidRPr="00AB6656">
              <w:rPr>
                <w:rFonts w:asciiTheme="majorHAnsi" w:hAnsiTheme="majorHAnsi"/>
                <w:sz w:val="20"/>
                <w:szCs w:val="20"/>
              </w:rPr>
              <w:t>FI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E3" w:rsidRPr="006017C2" w:rsidRDefault="00194AE3" w:rsidP="00194AE3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E3" w:rsidRPr="006017C2" w:rsidRDefault="00194AE3" w:rsidP="00194AE3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FB2D47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47" w:rsidRPr="004A7944" w:rsidRDefault="00FB2D47" w:rsidP="00FB2D4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47" w:rsidRPr="00BA3AE6" w:rsidRDefault="00FB2D47" w:rsidP="00FB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47" w:rsidRDefault="00FB2D47" w:rsidP="00FB2D47">
            <w:r w:rsidRPr="000E46ED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47" w:rsidRDefault="00FB2D47" w:rsidP="00FB2D47">
            <w:r w:rsidRPr="000E46ED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47" w:rsidRDefault="00FB2D47" w:rsidP="00FB2D47">
            <w:r w:rsidRPr="000E46ED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47" w:rsidRDefault="00FB2D47" w:rsidP="00FB2D47">
            <w:r w:rsidRPr="000E46ED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47" w:rsidRDefault="00FB2D47" w:rsidP="00FB2D47">
            <w:r w:rsidRPr="000E46ED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47" w:rsidRDefault="00FB2D47" w:rsidP="00FB2D47">
            <w:r w:rsidRPr="000E46ED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47" w:rsidRDefault="00FB2D47" w:rsidP="00FB2D47">
            <w:r w:rsidRPr="000E46ED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47" w:rsidRDefault="00FB2D47" w:rsidP="00FB2D47">
            <w:r w:rsidRPr="000E46ED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47" w:rsidRDefault="00FB2D47" w:rsidP="00FB2D47">
            <w:r w:rsidRPr="000E46ED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47" w:rsidRDefault="00FB2D47" w:rsidP="00FB2D47">
            <w:r w:rsidRPr="000E46ED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47" w:rsidRDefault="00FB2D47" w:rsidP="00FB2D47">
            <w:r w:rsidRPr="000E46ED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47" w:rsidRDefault="00FB2D47" w:rsidP="00FB2D47">
            <w:r w:rsidRPr="000E46ED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47" w:rsidRPr="006017C2" w:rsidRDefault="00FB2D47" w:rsidP="00FB2D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47" w:rsidRPr="006017C2" w:rsidRDefault="00FB2D47" w:rsidP="00FB2D47">
            <w:pPr>
              <w:jc w:val="center"/>
              <w:rPr>
                <w:sz w:val="16"/>
                <w:szCs w:val="16"/>
              </w:rPr>
            </w:pPr>
          </w:p>
        </w:tc>
      </w:tr>
      <w:tr w:rsidR="001A0099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4A7944" w:rsidRDefault="001A0099" w:rsidP="001A009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BA3AE6" w:rsidRDefault="001A0099" w:rsidP="001A0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A3731B" w:rsidRDefault="001A0099" w:rsidP="001A0099">
            <w:pPr>
              <w:rPr>
                <w:color w:val="FF0000"/>
              </w:rPr>
            </w:pPr>
            <w:r w:rsidRPr="00A3731B">
              <w:rPr>
                <w:rFonts w:asciiTheme="majorHAnsi" w:hAnsiTheme="majorHAnsi"/>
                <w:color w:val="FF0000"/>
                <w:sz w:val="20"/>
                <w:szCs w:val="20"/>
              </w:rPr>
              <w:t>ZPT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A3731B" w:rsidRDefault="001A0099" w:rsidP="001A0099">
            <w:pPr>
              <w:rPr>
                <w:color w:val="FF0000"/>
              </w:rPr>
            </w:pPr>
            <w:r w:rsidRPr="00A3731B">
              <w:rPr>
                <w:rFonts w:asciiTheme="majorHAnsi" w:hAnsiTheme="majorHAnsi"/>
                <w:color w:val="FF0000"/>
                <w:sz w:val="20"/>
                <w:szCs w:val="20"/>
              </w:rPr>
              <w:t>ZP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A3731B" w:rsidRDefault="001A0099" w:rsidP="001A0099">
            <w:pPr>
              <w:rPr>
                <w:color w:val="FF0000"/>
              </w:rPr>
            </w:pPr>
            <w:r w:rsidRPr="00A3731B">
              <w:rPr>
                <w:rFonts w:asciiTheme="majorHAnsi" w:hAnsiTheme="majorHAnsi"/>
                <w:color w:val="FF0000"/>
                <w:sz w:val="20"/>
                <w:szCs w:val="20"/>
              </w:rPr>
              <w:t>ZP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A3731B" w:rsidRDefault="001A0099" w:rsidP="001A0099">
            <w:pPr>
              <w:rPr>
                <w:color w:val="FF0000"/>
              </w:rPr>
            </w:pPr>
            <w:r w:rsidRPr="00A3731B">
              <w:rPr>
                <w:rFonts w:asciiTheme="majorHAnsi" w:hAnsiTheme="majorHAnsi"/>
                <w:color w:val="FF0000"/>
                <w:sz w:val="20"/>
                <w:szCs w:val="20"/>
              </w:rPr>
              <w:t>ZP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A3731B" w:rsidRDefault="001A0099" w:rsidP="001A0099">
            <w:pPr>
              <w:rPr>
                <w:color w:val="FF0000"/>
              </w:rPr>
            </w:pPr>
            <w:r w:rsidRPr="00A3731B">
              <w:rPr>
                <w:rFonts w:asciiTheme="majorHAnsi" w:hAnsiTheme="majorHAnsi"/>
                <w:color w:val="FF0000"/>
                <w:sz w:val="20"/>
                <w:szCs w:val="20"/>
              </w:rPr>
              <w:t>Z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A3731B" w:rsidRDefault="001A0099" w:rsidP="001A0099">
            <w:pPr>
              <w:rPr>
                <w:color w:val="FF0000"/>
              </w:rPr>
            </w:pPr>
            <w:r w:rsidRPr="00A3731B">
              <w:rPr>
                <w:rFonts w:asciiTheme="majorHAnsi" w:hAnsiTheme="majorHAnsi"/>
                <w:color w:val="FF0000"/>
                <w:sz w:val="20"/>
                <w:szCs w:val="20"/>
              </w:rPr>
              <w:t>Z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A3731B" w:rsidRDefault="001A0099" w:rsidP="001A0099">
            <w:pPr>
              <w:rPr>
                <w:color w:val="FF0000"/>
              </w:rPr>
            </w:pPr>
            <w:r w:rsidRPr="00A3731B">
              <w:rPr>
                <w:rFonts w:asciiTheme="majorHAnsi" w:hAnsiTheme="majorHAnsi"/>
                <w:color w:val="FF0000"/>
                <w:sz w:val="20"/>
                <w:szCs w:val="20"/>
              </w:rPr>
              <w:t>Z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A3731B" w:rsidRDefault="001A0099" w:rsidP="001A0099">
            <w:pPr>
              <w:rPr>
                <w:color w:val="FF0000"/>
              </w:rPr>
            </w:pPr>
            <w:r w:rsidRPr="00A3731B">
              <w:rPr>
                <w:rFonts w:asciiTheme="majorHAnsi" w:hAnsiTheme="majorHAnsi"/>
                <w:color w:val="FF0000"/>
                <w:sz w:val="20"/>
                <w:szCs w:val="20"/>
              </w:rPr>
              <w:t>Z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A3731B" w:rsidRDefault="001A0099" w:rsidP="001A0099">
            <w:pPr>
              <w:rPr>
                <w:color w:val="FF0000"/>
              </w:rPr>
            </w:pPr>
            <w:r w:rsidRPr="00A3731B">
              <w:rPr>
                <w:rFonts w:asciiTheme="majorHAnsi" w:hAnsiTheme="majorHAnsi"/>
                <w:color w:val="FF0000"/>
                <w:sz w:val="20"/>
                <w:szCs w:val="20"/>
              </w:rPr>
              <w:t>Z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A3731B" w:rsidRDefault="001A0099" w:rsidP="001A0099">
            <w:pPr>
              <w:rPr>
                <w:color w:val="FF0000"/>
              </w:rPr>
            </w:pPr>
            <w:r w:rsidRPr="00A3731B">
              <w:rPr>
                <w:rFonts w:asciiTheme="majorHAnsi" w:hAnsiTheme="majorHAnsi"/>
                <w:color w:val="FF0000"/>
                <w:sz w:val="20"/>
                <w:szCs w:val="20"/>
              </w:rPr>
              <w:t>Z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A3731B" w:rsidRDefault="001A0099" w:rsidP="001A0099">
            <w:pPr>
              <w:rPr>
                <w:color w:val="FF0000"/>
              </w:rPr>
            </w:pPr>
            <w:r w:rsidRPr="00A3731B">
              <w:rPr>
                <w:rFonts w:asciiTheme="majorHAnsi" w:hAnsiTheme="majorHAnsi"/>
                <w:color w:val="FF0000"/>
                <w:sz w:val="20"/>
                <w:szCs w:val="20"/>
              </w:rPr>
              <w:t>ZPT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A3731B" w:rsidRDefault="001A0099" w:rsidP="001A0099">
            <w:pPr>
              <w:rPr>
                <w:color w:val="FF0000"/>
              </w:rPr>
            </w:pPr>
            <w:r w:rsidRPr="00A3731B">
              <w:rPr>
                <w:rFonts w:asciiTheme="majorHAnsi" w:hAnsiTheme="majorHAnsi"/>
                <w:color w:val="FF0000"/>
                <w:sz w:val="20"/>
                <w:szCs w:val="20"/>
              </w:rPr>
              <w:t>ZPT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A3731B" w:rsidRDefault="001A0099" w:rsidP="001A0099">
            <w:pPr>
              <w:rPr>
                <w:color w:val="FF0000"/>
              </w:rPr>
            </w:pPr>
            <w:r w:rsidRPr="00A3731B">
              <w:rPr>
                <w:rFonts w:asciiTheme="majorHAnsi" w:hAnsiTheme="majorHAnsi"/>
                <w:color w:val="FF0000"/>
                <w:sz w:val="20"/>
                <w:szCs w:val="20"/>
              </w:rPr>
              <w:t>ZPT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Default="001A0099" w:rsidP="001A0099"/>
        </w:tc>
      </w:tr>
      <w:tr w:rsidR="00A671D5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D5" w:rsidRPr="004A7944" w:rsidRDefault="00A671D5" w:rsidP="00A671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D5" w:rsidRPr="00BA3AE6" w:rsidRDefault="00A671D5" w:rsidP="00A67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D5" w:rsidRDefault="00A671D5" w:rsidP="00A671D5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D5" w:rsidRDefault="00A671D5" w:rsidP="00A671D5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D5" w:rsidRDefault="00A671D5" w:rsidP="00A671D5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D5" w:rsidRDefault="00A671D5" w:rsidP="00A671D5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D5" w:rsidRDefault="00A671D5" w:rsidP="00A671D5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D5" w:rsidRDefault="00A671D5" w:rsidP="00A671D5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D5" w:rsidRDefault="00A671D5" w:rsidP="00A671D5">
            <w:r w:rsidRPr="00C53284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D5" w:rsidRDefault="00A671D5" w:rsidP="00A671D5">
            <w:r w:rsidRPr="00C53284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D5" w:rsidRDefault="00A671D5" w:rsidP="00A671D5">
            <w:r w:rsidRPr="00C53284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D5" w:rsidRDefault="00A671D5" w:rsidP="00A671D5">
            <w:r w:rsidRPr="00C53284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D5" w:rsidRDefault="00A671D5" w:rsidP="00A671D5">
            <w:r w:rsidRPr="00C53284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D5" w:rsidRDefault="00A671D5" w:rsidP="00A671D5">
            <w:r w:rsidRPr="00C53284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D5" w:rsidRDefault="00A671D5" w:rsidP="00A671D5">
            <w:r w:rsidRPr="00C53284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D5" w:rsidRDefault="00A671D5" w:rsidP="00A671D5">
            <w:r w:rsidRPr="00C53284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</w:tr>
      <w:tr w:rsidR="00F971AB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B" w:rsidRPr="004A7944" w:rsidRDefault="00F971AB" w:rsidP="00F971A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B" w:rsidRPr="00BA3AE6" w:rsidRDefault="00F971AB" w:rsidP="00F97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B" w:rsidRDefault="00F971AB" w:rsidP="00F971AB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B" w:rsidRDefault="00F971AB" w:rsidP="00F971AB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B" w:rsidRDefault="00F971AB" w:rsidP="00F971AB">
            <w:r w:rsidRPr="00957C05">
              <w:rPr>
                <w:rFonts w:asciiTheme="majorHAnsi" w:hAnsiTheme="majorHAnsi"/>
                <w:sz w:val="20"/>
                <w:szCs w:val="20"/>
              </w:rPr>
              <w:t>KP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B" w:rsidRDefault="00F971AB" w:rsidP="00F971AB">
            <w:r w:rsidRPr="00957C05">
              <w:rPr>
                <w:rFonts w:asciiTheme="majorHAnsi" w:hAnsiTheme="majorHAnsi"/>
                <w:sz w:val="20"/>
                <w:szCs w:val="20"/>
              </w:rPr>
              <w:t>KP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B" w:rsidRDefault="00F971AB" w:rsidP="00F971AB">
            <w:r w:rsidRPr="00957C05">
              <w:rPr>
                <w:rFonts w:asciiTheme="majorHAnsi" w:hAnsiTheme="majorHAnsi"/>
                <w:sz w:val="20"/>
                <w:szCs w:val="20"/>
              </w:rPr>
              <w:t>K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B" w:rsidRDefault="00F971AB" w:rsidP="00F971AB">
            <w:r w:rsidRPr="00957C05">
              <w:rPr>
                <w:rFonts w:asciiTheme="majorHAnsi" w:hAnsiTheme="majorHAnsi"/>
                <w:sz w:val="20"/>
                <w:szCs w:val="20"/>
              </w:rPr>
              <w:t>K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B" w:rsidRDefault="00F971AB" w:rsidP="00F971AB">
            <w:r w:rsidRPr="00957C05">
              <w:rPr>
                <w:rFonts w:asciiTheme="majorHAnsi" w:hAnsiTheme="majorHAnsi"/>
                <w:sz w:val="20"/>
                <w:szCs w:val="20"/>
              </w:rPr>
              <w:t>K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B" w:rsidRDefault="00F971AB" w:rsidP="00F971AB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B" w:rsidRDefault="00F971AB" w:rsidP="00F971AB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B" w:rsidRDefault="00F971AB" w:rsidP="00F971AB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B" w:rsidRPr="008022B5" w:rsidRDefault="00F971AB" w:rsidP="00F971AB">
            <w:pPr>
              <w:rPr>
                <w:color w:val="00B05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B" w:rsidRPr="008022B5" w:rsidRDefault="00F971AB" w:rsidP="00F971AB">
            <w:pPr>
              <w:rPr>
                <w:color w:val="00B05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B" w:rsidRPr="008022B5" w:rsidRDefault="00F971AB" w:rsidP="00F971AB">
            <w:pPr>
              <w:rPr>
                <w:color w:val="00B05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B" w:rsidRPr="008022B5" w:rsidRDefault="00F971AB" w:rsidP="00F971AB">
            <w:pPr>
              <w:rPr>
                <w:color w:val="00B050"/>
              </w:rPr>
            </w:pPr>
          </w:p>
        </w:tc>
      </w:tr>
      <w:tr w:rsidR="00F971AB" w:rsidRPr="004A7944" w:rsidTr="00251AF8">
        <w:trPr>
          <w:trHeight w:val="2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B" w:rsidRPr="004A7944" w:rsidRDefault="00F971AB" w:rsidP="00F971A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B" w:rsidRPr="00BA3AE6" w:rsidRDefault="00F971AB" w:rsidP="00F97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B" w:rsidRDefault="00F971AB" w:rsidP="00F971AB">
            <w:r w:rsidRPr="00280BF6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B" w:rsidRDefault="00F971AB" w:rsidP="00F971AB">
            <w:r w:rsidRPr="00280BF6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B" w:rsidRDefault="00F971AB" w:rsidP="00F971AB">
            <w:r w:rsidRPr="00280BF6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B" w:rsidRDefault="00F971AB" w:rsidP="00F971AB">
            <w:r w:rsidRPr="00280BF6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B" w:rsidRDefault="00F971AB" w:rsidP="00F971AB">
            <w:r w:rsidRPr="00280BF6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B" w:rsidRDefault="00F971AB" w:rsidP="00F971AB">
            <w:r w:rsidRPr="00280BF6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B" w:rsidRDefault="00F971AB" w:rsidP="00F971AB">
            <w:r w:rsidRPr="00280BF6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B" w:rsidRDefault="00F971AB" w:rsidP="00F971AB">
            <w:r w:rsidRPr="00280BF6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B" w:rsidRDefault="00F971AB" w:rsidP="00F971AB">
            <w:r w:rsidRPr="00280BF6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B" w:rsidRDefault="00F971AB" w:rsidP="00F971AB">
            <w:r w:rsidRPr="00280BF6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B" w:rsidRDefault="00F971AB" w:rsidP="00F971AB">
            <w:r w:rsidRPr="00280BF6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B" w:rsidRDefault="00F971AB" w:rsidP="00F971AB">
            <w:r w:rsidRPr="00280BF6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B" w:rsidRDefault="00F971AB" w:rsidP="00F971AB">
            <w:r w:rsidRPr="00280BF6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B" w:rsidRDefault="00F971AB" w:rsidP="00F971AB">
            <w:r w:rsidRPr="00280BF6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</w:tr>
      <w:tr w:rsidR="00F971AB" w:rsidRPr="004A7944" w:rsidTr="00251AF8">
        <w:trPr>
          <w:trHeight w:val="59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B" w:rsidRPr="004A7944" w:rsidRDefault="00F971AB" w:rsidP="00F971A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B" w:rsidRPr="00BA3AE6" w:rsidRDefault="00F971AB" w:rsidP="00F97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B" w:rsidRDefault="00F971AB" w:rsidP="00F971AB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B" w:rsidRDefault="00F971AB" w:rsidP="00F971AB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B" w:rsidRDefault="00F971AB" w:rsidP="00F971AB">
            <w:r w:rsidRPr="004F2064">
              <w:rPr>
                <w:rFonts w:asciiTheme="majorHAnsi" w:hAnsiTheme="majorHAnsi"/>
                <w:sz w:val="20"/>
                <w:szCs w:val="20"/>
              </w:rPr>
              <w:t>FI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B" w:rsidRDefault="00F971AB" w:rsidP="00F971AB">
            <w:r w:rsidRPr="004F2064">
              <w:rPr>
                <w:rFonts w:asciiTheme="majorHAnsi" w:hAnsiTheme="majorHAnsi"/>
                <w:sz w:val="20"/>
                <w:szCs w:val="20"/>
              </w:rPr>
              <w:t>FI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B" w:rsidRDefault="00F971AB" w:rsidP="00F971AB">
            <w:r w:rsidRPr="004F2064">
              <w:rPr>
                <w:rFonts w:asciiTheme="majorHAnsi" w:hAnsiTheme="majorHAnsi"/>
                <w:sz w:val="20"/>
                <w:szCs w:val="20"/>
              </w:rPr>
              <w:t>F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B" w:rsidRDefault="00F971AB" w:rsidP="00F971AB">
            <w:r w:rsidRPr="008819CC">
              <w:rPr>
                <w:rFonts w:asciiTheme="majorHAnsi" w:hAnsiTheme="majorHAnsi"/>
                <w:sz w:val="20"/>
                <w:szCs w:val="20"/>
              </w:rPr>
              <w:t>K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B" w:rsidRDefault="00F971AB" w:rsidP="00F971AB">
            <w:r w:rsidRPr="008819CC">
              <w:rPr>
                <w:rFonts w:asciiTheme="majorHAnsi" w:hAnsiTheme="majorHAnsi"/>
                <w:sz w:val="20"/>
                <w:szCs w:val="20"/>
              </w:rPr>
              <w:t>K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B" w:rsidRDefault="00F971AB" w:rsidP="00F971AB">
            <w:r w:rsidRPr="008819CC">
              <w:rPr>
                <w:rFonts w:asciiTheme="majorHAnsi" w:hAnsiTheme="majorHAnsi"/>
                <w:sz w:val="20"/>
                <w:szCs w:val="20"/>
              </w:rPr>
              <w:t>K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B" w:rsidRPr="006017C2" w:rsidRDefault="00F971AB" w:rsidP="00F971A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819CC">
              <w:rPr>
                <w:rFonts w:asciiTheme="majorHAnsi" w:hAnsiTheme="majorHAnsi"/>
                <w:sz w:val="20"/>
                <w:szCs w:val="20"/>
              </w:rPr>
              <w:t>K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B" w:rsidRPr="006017C2" w:rsidRDefault="00F971AB" w:rsidP="00F971A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819CC">
              <w:rPr>
                <w:rFonts w:asciiTheme="majorHAnsi" w:hAnsiTheme="majorHAnsi"/>
                <w:sz w:val="20"/>
                <w:szCs w:val="20"/>
              </w:rPr>
              <w:t>K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B" w:rsidRDefault="00F971AB" w:rsidP="00F971AB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B" w:rsidRDefault="00F971AB" w:rsidP="00F971AB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B" w:rsidRDefault="00F971AB" w:rsidP="00F971AB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B" w:rsidRDefault="00F971AB" w:rsidP="00F971AB"/>
        </w:tc>
      </w:tr>
      <w:tr w:rsidR="00F971AB" w:rsidRPr="004A7944" w:rsidTr="00251AF8">
        <w:trPr>
          <w:trHeight w:val="518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B" w:rsidRPr="004A7944" w:rsidRDefault="00F971AB" w:rsidP="00F971A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B" w:rsidRPr="00BA3AE6" w:rsidRDefault="00F971AB" w:rsidP="00F97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B" w:rsidRDefault="00F971AB" w:rsidP="00F971AB">
            <w:r w:rsidRPr="00C51857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B" w:rsidRDefault="00F971AB" w:rsidP="00F971AB">
            <w:r w:rsidRPr="00C51857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B" w:rsidRDefault="00F971AB" w:rsidP="00F971AB">
            <w:r w:rsidRPr="00C51857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B" w:rsidRDefault="00F971AB" w:rsidP="00F971AB">
            <w:r w:rsidRPr="00C51857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B" w:rsidRDefault="00F971AB" w:rsidP="00F971AB">
            <w:r w:rsidRPr="00C51857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B" w:rsidRDefault="00F971AB" w:rsidP="00F971AB">
            <w:r w:rsidRPr="00C51857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B" w:rsidRDefault="00F971AB" w:rsidP="00F971AB">
            <w:r w:rsidRPr="00C51857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B" w:rsidRDefault="00F971AB" w:rsidP="00F971AB">
            <w:r w:rsidRPr="00C51857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B" w:rsidRDefault="00F971AB" w:rsidP="00F971AB">
            <w:r w:rsidRPr="00C51857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B" w:rsidRDefault="00F971AB" w:rsidP="00F971AB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B" w:rsidRDefault="00F971AB" w:rsidP="00F971AB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B" w:rsidRDefault="00F971AB" w:rsidP="00F971AB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B" w:rsidRDefault="00F971AB" w:rsidP="00F971AB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B" w:rsidRDefault="00F971AB" w:rsidP="00F971AB"/>
        </w:tc>
      </w:tr>
      <w:tr w:rsidR="00F111D9" w:rsidRPr="004A7944" w:rsidTr="00251AF8">
        <w:trPr>
          <w:trHeight w:val="2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D9" w:rsidRPr="004A7944" w:rsidRDefault="00F111D9" w:rsidP="00F111D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D9" w:rsidRPr="00BA3AE6" w:rsidRDefault="00F111D9" w:rsidP="00F11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D9" w:rsidRDefault="00F111D9" w:rsidP="00F111D9">
            <w:r w:rsidRPr="00C3602A">
              <w:rPr>
                <w:rFonts w:asciiTheme="majorHAnsi" w:hAnsiTheme="majorHAnsi"/>
                <w:sz w:val="20"/>
                <w:szCs w:val="20"/>
              </w:rPr>
              <w:t>KP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D9" w:rsidRDefault="00F111D9" w:rsidP="00F111D9">
            <w:r w:rsidRPr="00C3602A">
              <w:rPr>
                <w:rFonts w:asciiTheme="majorHAnsi" w:hAnsiTheme="majorHAnsi"/>
                <w:sz w:val="20"/>
                <w:szCs w:val="20"/>
              </w:rPr>
              <w:t>K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D9" w:rsidRDefault="00F111D9" w:rsidP="00F111D9">
            <w:r w:rsidRPr="00C3602A">
              <w:rPr>
                <w:rFonts w:asciiTheme="majorHAnsi" w:hAnsiTheme="majorHAnsi"/>
                <w:sz w:val="20"/>
                <w:szCs w:val="20"/>
              </w:rPr>
              <w:t>K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D9" w:rsidRDefault="00F111D9" w:rsidP="00F111D9">
            <w:r w:rsidRPr="00C3602A">
              <w:rPr>
                <w:rFonts w:asciiTheme="majorHAnsi" w:hAnsiTheme="majorHAnsi"/>
                <w:sz w:val="20"/>
                <w:szCs w:val="20"/>
              </w:rPr>
              <w:t>K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D9" w:rsidRDefault="00F111D9" w:rsidP="00F111D9">
            <w:r w:rsidRPr="00C3602A">
              <w:rPr>
                <w:rFonts w:asciiTheme="majorHAnsi" w:hAnsiTheme="majorHAnsi"/>
                <w:sz w:val="20"/>
                <w:szCs w:val="20"/>
              </w:rPr>
              <w:t>K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D9" w:rsidRDefault="00F111D9" w:rsidP="00F111D9">
            <w:r w:rsidRPr="00C3602A">
              <w:rPr>
                <w:rFonts w:asciiTheme="majorHAnsi" w:hAnsiTheme="majorHAnsi"/>
                <w:sz w:val="20"/>
                <w:szCs w:val="20"/>
              </w:rPr>
              <w:t>K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D9" w:rsidRDefault="00F111D9" w:rsidP="00F111D9">
            <w:r w:rsidRPr="00C3602A">
              <w:rPr>
                <w:rFonts w:asciiTheme="majorHAnsi" w:hAnsiTheme="majorHAnsi"/>
                <w:sz w:val="20"/>
                <w:szCs w:val="20"/>
              </w:rPr>
              <w:t>K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D9" w:rsidRDefault="00F111D9" w:rsidP="00F111D9">
            <w:r w:rsidRPr="008814D0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D9" w:rsidRDefault="00F111D9" w:rsidP="00F111D9">
            <w:r w:rsidRPr="008814D0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D9" w:rsidRDefault="00F111D9" w:rsidP="00F111D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D9" w:rsidRDefault="00F111D9" w:rsidP="00F111D9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D9" w:rsidRDefault="00F111D9" w:rsidP="00F111D9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D9" w:rsidRDefault="00F111D9" w:rsidP="00F111D9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D9" w:rsidRDefault="00F111D9" w:rsidP="00F111D9"/>
        </w:tc>
      </w:tr>
      <w:tr w:rsidR="00F111D9" w:rsidRPr="004A7944" w:rsidTr="00251AF8">
        <w:trPr>
          <w:trHeight w:val="2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D9" w:rsidRPr="004A7944" w:rsidRDefault="00F111D9" w:rsidP="00F111D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 w:colFirst="12" w:colLast="14"/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D9" w:rsidRPr="00BA3AE6" w:rsidRDefault="00F111D9" w:rsidP="00F11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D9" w:rsidRDefault="00F111D9" w:rsidP="00F111D9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D9" w:rsidRDefault="00F111D9" w:rsidP="00F111D9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D9" w:rsidRDefault="00F111D9" w:rsidP="00F111D9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D9" w:rsidRDefault="00F111D9" w:rsidP="00F111D9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D9" w:rsidRDefault="00F111D9" w:rsidP="00F111D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D9" w:rsidRDefault="00F111D9" w:rsidP="00F111D9">
            <w:r w:rsidRPr="00B50B5E">
              <w:rPr>
                <w:rFonts w:asciiTheme="majorHAnsi" w:hAnsiTheme="majorHAnsi"/>
                <w:sz w:val="20"/>
                <w:szCs w:val="20"/>
              </w:rPr>
              <w:t>K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D9" w:rsidRDefault="00F111D9" w:rsidP="00F111D9">
            <w:r w:rsidRPr="00B50B5E">
              <w:rPr>
                <w:rFonts w:asciiTheme="majorHAnsi" w:hAnsiTheme="majorHAnsi"/>
                <w:sz w:val="20"/>
                <w:szCs w:val="20"/>
              </w:rPr>
              <w:t>K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D9" w:rsidRDefault="00F111D9" w:rsidP="00F111D9">
            <w:r w:rsidRPr="00B50B5E">
              <w:rPr>
                <w:rFonts w:asciiTheme="majorHAnsi" w:hAnsiTheme="majorHAnsi"/>
                <w:sz w:val="20"/>
                <w:szCs w:val="20"/>
              </w:rPr>
              <w:t>K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D9" w:rsidRDefault="00F111D9" w:rsidP="00F111D9">
            <w:r w:rsidRPr="00B50B5E">
              <w:rPr>
                <w:rFonts w:asciiTheme="majorHAnsi" w:hAnsiTheme="majorHAnsi"/>
                <w:sz w:val="20"/>
                <w:szCs w:val="20"/>
              </w:rPr>
              <w:t>K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D9" w:rsidRDefault="00F111D9" w:rsidP="00F111D9">
            <w:r w:rsidRPr="00B50B5E">
              <w:rPr>
                <w:rFonts w:asciiTheme="majorHAnsi" w:hAnsiTheme="majorHAnsi"/>
                <w:sz w:val="20"/>
                <w:szCs w:val="20"/>
              </w:rPr>
              <w:t>K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D9" w:rsidRDefault="00F111D9" w:rsidP="00F111D9">
            <w:r w:rsidRPr="00D13EFB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D9" w:rsidRDefault="00F111D9" w:rsidP="00F111D9">
            <w:r w:rsidRPr="00D13EFB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D9" w:rsidRDefault="00F111D9" w:rsidP="00F111D9">
            <w:r w:rsidRPr="00D13EFB">
              <w:rPr>
                <w:rFonts w:asciiTheme="majorHAnsi" w:hAnsiTheme="majorHAnsi"/>
                <w:sz w:val="20"/>
                <w:szCs w:val="20"/>
              </w:rPr>
              <w:t>ZPT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D9" w:rsidRPr="00BC02B3" w:rsidRDefault="00F111D9" w:rsidP="00F111D9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</w:tbl>
    <w:bookmarkEnd w:id="0"/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6C09CD" w:rsidRDefault="00362E64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</w:t>
            </w:r>
          </w:p>
        </w:tc>
        <w:tc>
          <w:tcPr>
            <w:tcW w:w="3402" w:type="dxa"/>
          </w:tcPr>
          <w:p w:rsidR="00326E5B" w:rsidRPr="006C09CD" w:rsidRDefault="00362E64" w:rsidP="00357D7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zykoterapia w kosmetyce</w:t>
            </w:r>
            <w:r w:rsidR="00357D77">
              <w:rPr>
                <w:rFonts w:ascii="Arial" w:hAnsi="Arial" w:cs="Arial"/>
                <w:b/>
                <w:sz w:val="16"/>
                <w:szCs w:val="16"/>
              </w:rPr>
              <w:t xml:space="preserve"> (łączenie z sem.2)</w:t>
            </w:r>
          </w:p>
        </w:tc>
        <w:tc>
          <w:tcPr>
            <w:tcW w:w="2126" w:type="dxa"/>
          </w:tcPr>
          <w:p w:rsidR="00326E5B" w:rsidRPr="006C09CD" w:rsidRDefault="00362E64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3828" w:type="dxa"/>
          </w:tcPr>
          <w:p w:rsidR="00326E5B" w:rsidRPr="006C09CD" w:rsidRDefault="00782378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minika S.</w:t>
            </w:r>
          </w:p>
        </w:tc>
      </w:tr>
      <w:tr w:rsidR="00326E5B" w:rsidRPr="006C09CD" w:rsidTr="00D07BBC">
        <w:trPr>
          <w:trHeight w:val="259"/>
        </w:trPr>
        <w:tc>
          <w:tcPr>
            <w:tcW w:w="851" w:type="dxa"/>
          </w:tcPr>
          <w:p w:rsidR="00326E5B" w:rsidRPr="006C09CD" w:rsidRDefault="00362E64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="000027BA"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3402" w:type="dxa"/>
          </w:tcPr>
          <w:p w:rsidR="00326E5B" w:rsidRPr="006C09CD" w:rsidRDefault="00362E64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smetyka pielęgnacyjna twarzy</w:t>
            </w:r>
            <w:r w:rsidR="00357D77">
              <w:rPr>
                <w:rFonts w:ascii="Arial" w:hAnsi="Arial" w:cs="Arial"/>
                <w:b/>
                <w:sz w:val="16"/>
                <w:szCs w:val="16"/>
              </w:rPr>
              <w:t xml:space="preserve"> (łączenie z </w:t>
            </w:r>
            <w:proofErr w:type="spellStart"/>
            <w:r w:rsidR="00357D77">
              <w:rPr>
                <w:rFonts w:ascii="Arial" w:hAnsi="Arial" w:cs="Arial"/>
                <w:b/>
                <w:sz w:val="16"/>
                <w:szCs w:val="16"/>
              </w:rPr>
              <w:t>sem</w:t>
            </w:r>
            <w:proofErr w:type="spellEnd"/>
            <w:r w:rsidR="00357D77">
              <w:rPr>
                <w:rFonts w:ascii="Arial" w:hAnsi="Arial" w:cs="Arial"/>
                <w:b/>
                <w:sz w:val="16"/>
                <w:szCs w:val="16"/>
              </w:rPr>
              <w:t>. 2)</w:t>
            </w:r>
          </w:p>
        </w:tc>
        <w:tc>
          <w:tcPr>
            <w:tcW w:w="2126" w:type="dxa"/>
          </w:tcPr>
          <w:p w:rsidR="00326E5B" w:rsidRPr="006C09CD" w:rsidRDefault="00362E64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3828" w:type="dxa"/>
          </w:tcPr>
          <w:p w:rsidR="00326E5B" w:rsidRPr="006C09CD" w:rsidRDefault="00362E64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minika S.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6C09CD" w:rsidRDefault="00362E64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="000027BA"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3402" w:type="dxa"/>
          </w:tcPr>
          <w:p w:rsidR="00326E5B" w:rsidRPr="006C09CD" w:rsidRDefault="00362E64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smetyka pielęgnacyjna stóp</w:t>
            </w:r>
            <w:r w:rsidR="00357D77">
              <w:rPr>
                <w:rFonts w:ascii="Arial" w:hAnsi="Arial" w:cs="Arial"/>
                <w:b/>
                <w:sz w:val="16"/>
                <w:szCs w:val="16"/>
              </w:rPr>
              <w:t xml:space="preserve"> (łączenie z </w:t>
            </w:r>
            <w:proofErr w:type="spellStart"/>
            <w:r w:rsidR="00357D77">
              <w:rPr>
                <w:rFonts w:ascii="Arial" w:hAnsi="Arial" w:cs="Arial"/>
                <w:b/>
                <w:sz w:val="16"/>
                <w:szCs w:val="16"/>
              </w:rPr>
              <w:t>sem</w:t>
            </w:r>
            <w:proofErr w:type="spellEnd"/>
            <w:r w:rsidR="00357D77">
              <w:rPr>
                <w:rFonts w:ascii="Arial" w:hAnsi="Arial" w:cs="Arial"/>
                <w:b/>
                <w:sz w:val="16"/>
                <w:szCs w:val="16"/>
              </w:rPr>
              <w:t>. 4)</w:t>
            </w:r>
          </w:p>
        </w:tc>
        <w:tc>
          <w:tcPr>
            <w:tcW w:w="2126" w:type="dxa"/>
          </w:tcPr>
          <w:p w:rsidR="00326E5B" w:rsidRPr="006C09CD" w:rsidRDefault="00362E64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3828" w:type="dxa"/>
          </w:tcPr>
          <w:p w:rsidR="00326E5B" w:rsidRPr="006C09CD" w:rsidRDefault="00362E64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minika S.</w:t>
            </w:r>
          </w:p>
        </w:tc>
      </w:tr>
      <w:tr w:rsidR="00326E5B" w:rsidRPr="006C09CD" w:rsidTr="00D07BBC">
        <w:trPr>
          <w:trHeight w:val="274"/>
        </w:trPr>
        <w:tc>
          <w:tcPr>
            <w:tcW w:w="851" w:type="dxa"/>
          </w:tcPr>
          <w:p w:rsidR="00326E5B" w:rsidRPr="006C09CD" w:rsidRDefault="00362E64" w:rsidP="00D07B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Z</w:t>
            </w:r>
            <w:r w:rsidR="000027BA">
              <w:rPr>
                <w:b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402" w:type="dxa"/>
          </w:tcPr>
          <w:p w:rsidR="00326E5B" w:rsidRPr="006C09CD" w:rsidRDefault="00362E64" w:rsidP="00D07B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biegi pielęgnacyjne twarzy</w:t>
            </w:r>
            <w:r w:rsidR="00357D77">
              <w:rPr>
                <w:b/>
                <w:sz w:val="16"/>
                <w:szCs w:val="16"/>
              </w:rPr>
              <w:t xml:space="preserve"> (łączenie z </w:t>
            </w:r>
            <w:proofErr w:type="spellStart"/>
            <w:r w:rsidR="00357D77">
              <w:rPr>
                <w:b/>
                <w:sz w:val="16"/>
                <w:szCs w:val="16"/>
              </w:rPr>
              <w:t>sem</w:t>
            </w:r>
            <w:proofErr w:type="spellEnd"/>
            <w:r w:rsidR="00357D77">
              <w:rPr>
                <w:b/>
                <w:sz w:val="16"/>
                <w:szCs w:val="16"/>
              </w:rPr>
              <w:t>. 2)</w:t>
            </w:r>
          </w:p>
        </w:tc>
        <w:tc>
          <w:tcPr>
            <w:tcW w:w="2126" w:type="dxa"/>
          </w:tcPr>
          <w:p w:rsidR="00326E5B" w:rsidRPr="006C09CD" w:rsidRDefault="00362E64" w:rsidP="00326E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3828" w:type="dxa"/>
          </w:tcPr>
          <w:p w:rsidR="00326E5B" w:rsidRPr="006C09CD" w:rsidRDefault="00362E64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rolina M.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6C09CD" w:rsidRDefault="00362E64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</w:t>
            </w:r>
            <w:r w:rsidR="000027BA"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3402" w:type="dxa"/>
          </w:tcPr>
          <w:p w:rsidR="00326E5B" w:rsidRPr="006C09CD" w:rsidRDefault="00362E64" w:rsidP="00326E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biegi pielęgnacyjne stóp</w:t>
            </w:r>
            <w:r w:rsidR="00357D77">
              <w:rPr>
                <w:rFonts w:ascii="Arial" w:hAnsi="Arial" w:cs="Arial"/>
                <w:b/>
                <w:sz w:val="16"/>
                <w:szCs w:val="16"/>
              </w:rPr>
              <w:t xml:space="preserve"> (łączenie z </w:t>
            </w:r>
            <w:proofErr w:type="spellStart"/>
            <w:r w:rsidR="00357D77">
              <w:rPr>
                <w:rFonts w:ascii="Arial" w:hAnsi="Arial" w:cs="Arial"/>
                <w:b/>
                <w:sz w:val="16"/>
                <w:szCs w:val="16"/>
              </w:rPr>
              <w:t>sem</w:t>
            </w:r>
            <w:proofErr w:type="spellEnd"/>
            <w:r w:rsidR="00357D77">
              <w:rPr>
                <w:rFonts w:ascii="Arial" w:hAnsi="Arial" w:cs="Arial"/>
                <w:b/>
                <w:sz w:val="16"/>
                <w:szCs w:val="16"/>
              </w:rPr>
              <w:t>. 4)</w:t>
            </w:r>
          </w:p>
        </w:tc>
        <w:tc>
          <w:tcPr>
            <w:tcW w:w="2126" w:type="dxa"/>
          </w:tcPr>
          <w:p w:rsidR="00326E5B" w:rsidRPr="006C09CD" w:rsidRDefault="00362E64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3828" w:type="dxa"/>
          </w:tcPr>
          <w:p w:rsidR="00326E5B" w:rsidRPr="006C09CD" w:rsidRDefault="00362E64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rolina M.</w:t>
            </w:r>
          </w:p>
        </w:tc>
      </w:tr>
      <w:tr w:rsidR="00326E5B" w:rsidRPr="006C09CD" w:rsidTr="00D07BBC">
        <w:tc>
          <w:tcPr>
            <w:tcW w:w="4253" w:type="dxa"/>
            <w:gridSpan w:val="2"/>
          </w:tcPr>
          <w:p w:rsidR="00326E5B" w:rsidRPr="006C09CD" w:rsidRDefault="00326E5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26E5B" w:rsidRPr="006C09CD" w:rsidRDefault="00362E64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0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BA0378" w:rsidRDefault="00BA0378"/>
    <w:sectPr w:rsidR="00BA0378" w:rsidSect="007E4DB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309" w:rsidRDefault="009B3309" w:rsidP="00326E5B">
      <w:pPr>
        <w:spacing w:after="0" w:line="240" w:lineRule="auto"/>
      </w:pPr>
      <w:r>
        <w:separator/>
      </w:r>
    </w:p>
  </w:endnote>
  <w:endnote w:type="continuationSeparator" w:id="0">
    <w:p w:rsidR="009B3309" w:rsidRDefault="009B3309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309" w:rsidRDefault="009B3309" w:rsidP="00326E5B">
      <w:pPr>
        <w:spacing w:after="0" w:line="240" w:lineRule="auto"/>
      </w:pPr>
      <w:r>
        <w:separator/>
      </w:r>
    </w:p>
  </w:footnote>
  <w:footnote w:type="continuationSeparator" w:id="0">
    <w:p w:rsidR="009B3309" w:rsidRDefault="009B3309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79" w:rsidRPr="006943B9" w:rsidRDefault="00B82977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TECHNIK </w:t>
    </w:r>
    <w:r w:rsidR="00C92844">
      <w:rPr>
        <w:rFonts w:ascii="Arial" w:hAnsi="Arial" w:cs="Arial"/>
        <w:b/>
        <w:sz w:val="28"/>
        <w:szCs w:val="28"/>
      </w:rPr>
      <w:t>USŁUG KOSMETYCZNYCH</w:t>
    </w:r>
    <w:r w:rsidR="00026954" w:rsidRPr="006943B9">
      <w:rPr>
        <w:rFonts w:ascii="Arial" w:hAnsi="Arial" w:cs="Arial"/>
        <w:b/>
        <w:sz w:val="28"/>
        <w:szCs w:val="28"/>
      </w:rPr>
      <w:t>– SEMESTR I</w:t>
    </w:r>
    <w:r w:rsidR="00CA006F">
      <w:rPr>
        <w:rFonts w:ascii="Arial" w:hAnsi="Arial" w:cs="Arial"/>
        <w:b/>
        <w:sz w:val="28"/>
        <w:szCs w:val="28"/>
      </w:rPr>
      <w:t>I</w:t>
    </w:r>
    <w:r w:rsidR="00362E64">
      <w:rPr>
        <w:rFonts w:ascii="Arial" w:hAnsi="Arial" w:cs="Arial"/>
        <w:b/>
        <w:sz w:val="28"/>
        <w:szCs w:val="28"/>
      </w:rPr>
      <w:t>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784"/>
    <w:rsid w:val="00001211"/>
    <w:rsid w:val="000027BA"/>
    <w:rsid w:val="00003968"/>
    <w:rsid w:val="00012F3C"/>
    <w:rsid w:val="00026954"/>
    <w:rsid w:val="000620DD"/>
    <w:rsid w:val="0006766F"/>
    <w:rsid w:val="00081B8F"/>
    <w:rsid w:val="000845D9"/>
    <w:rsid w:val="00086B61"/>
    <w:rsid w:val="00092AB3"/>
    <w:rsid w:val="000A6648"/>
    <w:rsid w:val="000E492A"/>
    <w:rsid w:val="000E6DEB"/>
    <w:rsid w:val="000F0494"/>
    <w:rsid w:val="00121523"/>
    <w:rsid w:val="00124596"/>
    <w:rsid w:val="00133093"/>
    <w:rsid w:val="001460B8"/>
    <w:rsid w:val="001610DF"/>
    <w:rsid w:val="00194AE3"/>
    <w:rsid w:val="001A0099"/>
    <w:rsid w:val="001C2995"/>
    <w:rsid w:val="001C4750"/>
    <w:rsid w:val="00202FD9"/>
    <w:rsid w:val="00251AF8"/>
    <w:rsid w:val="0026286F"/>
    <w:rsid w:val="002727BC"/>
    <w:rsid w:val="00285CA0"/>
    <w:rsid w:val="00294EA1"/>
    <w:rsid w:val="002C5E30"/>
    <w:rsid w:val="002E5E71"/>
    <w:rsid w:val="002F6E6B"/>
    <w:rsid w:val="00302D72"/>
    <w:rsid w:val="00306AC9"/>
    <w:rsid w:val="00326E5B"/>
    <w:rsid w:val="00357D77"/>
    <w:rsid w:val="00362E64"/>
    <w:rsid w:val="00390352"/>
    <w:rsid w:val="003922D2"/>
    <w:rsid w:val="00396DEF"/>
    <w:rsid w:val="003E3FBC"/>
    <w:rsid w:val="00426A7D"/>
    <w:rsid w:val="00432336"/>
    <w:rsid w:val="00443C60"/>
    <w:rsid w:val="004626CC"/>
    <w:rsid w:val="004A2F8E"/>
    <w:rsid w:val="004A7944"/>
    <w:rsid w:val="004B5DAA"/>
    <w:rsid w:val="004C5D21"/>
    <w:rsid w:val="004D7561"/>
    <w:rsid w:val="004F326B"/>
    <w:rsid w:val="004F761E"/>
    <w:rsid w:val="00557788"/>
    <w:rsid w:val="00576D20"/>
    <w:rsid w:val="0059415A"/>
    <w:rsid w:val="006017C2"/>
    <w:rsid w:val="006160DE"/>
    <w:rsid w:val="00637A51"/>
    <w:rsid w:val="00643D54"/>
    <w:rsid w:val="0065147A"/>
    <w:rsid w:val="006678F2"/>
    <w:rsid w:val="006C09CD"/>
    <w:rsid w:val="006C15AA"/>
    <w:rsid w:val="006C55F7"/>
    <w:rsid w:val="006E25ED"/>
    <w:rsid w:val="0070200B"/>
    <w:rsid w:val="00782378"/>
    <w:rsid w:val="0079418B"/>
    <w:rsid w:val="007A4C1E"/>
    <w:rsid w:val="007D2454"/>
    <w:rsid w:val="0081515A"/>
    <w:rsid w:val="008176F5"/>
    <w:rsid w:val="008508A7"/>
    <w:rsid w:val="008709FF"/>
    <w:rsid w:val="00896AC2"/>
    <w:rsid w:val="008F65DA"/>
    <w:rsid w:val="00906DB0"/>
    <w:rsid w:val="00927AA4"/>
    <w:rsid w:val="009617C2"/>
    <w:rsid w:val="009638EA"/>
    <w:rsid w:val="00967103"/>
    <w:rsid w:val="009B3309"/>
    <w:rsid w:val="009D28FF"/>
    <w:rsid w:val="00A3731B"/>
    <w:rsid w:val="00A671D5"/>
    <w:rsid w:val="00A80AC6"/>
    <w:rsid w:val="00A8583F"/>
    <w:rsid w:val="00A91A83"/>
    <w:rsid w:val="00A97A37"/>
    <w:rsid w:val="00AB392D"/>
    <w:rsid w:val="00AB393C"/>
    <w:rsid w:val="00AC01C1"/>
    <w:rsid w:val="00AC386B"/>
    <w:rsid w:val="00B11FA6"/>
    <w:rsid w:val="00B421A8"/>
    <w:rsid w:val="00B82484"/>
    <w:rsid w:val="00B82977"/>
    <w:rsid w:val="00B837AB"/>
    <w:rsid w:val="00B85CEB"/>
    <w:rsid w:val="00BA0378"/>
    <w:rsid w:val="00BA0784"/>
    <w:rsid w:val="00BA3AE6"/>
    <w:rsid w:val="00BC02B3"/>
    <w:rsid w:val="00BD0B57"/>
    <w:rsid w:val="00BD30C7"/>
    <w:rsid w:val="00BE6A6E"/>
    <w:rsid w:val="00BF0019"/>
    <w:rsid w:val="00BF253A"/>
    <w:rsid w:val="00C57052"/>
    <w:rsid w:val="00C61C5C"/>
    <w:rsid w:val="00C92844"/>
    <w:rsid w:val="00CA006F"/>
    <w:rsid w:val="00CA1D89"/>
    <w:rsid w:val="00CA2131"/>
    <w:rsid w:val="00CB5D60"/>
    <w:rsid w:val="00CC090F"/>
    <w:rsid w:val="00CF1A66"/>
    <w:rsid w:val="00D712CB"/>
    <w:rsid w:val="00D7398D"/>
    <w:rsid w:val="00D74539"/>
    <w:rsid w:val="00D757AF"/>
    <w:rsid w:val="00D92F4F"/>
    <w:rsid w:val="00DA2042"/>
    <w:rsid w:val="00DB71C6"/>
    <w:rsid w:val="00DB751F"/>
    <w:rsid w:val="00DC148F"/>
    <w:rsid w:val="00E00A07"/>
    <w:rsid w:val="00E034F7"/>
    <w:rsid w:val="00E070C9"/>
    <w:rsid w:val="00E722AA"/>
    <w:rsid w:val="00E814D8"/>
    <w:rsid w:val="00F026C7"/>
    <w:rsid w:val="00F111D9"/>
    <w:rsid w:val="00F15105"/>
    <w:rsid w:val="00F4578F"/>
    <w:rsid w:val="00F531FA"/>
    <w:rsid w:val="00F70576"/>
    <w:rsid w:val="00F72756"/>
    <w:rsid w:val="00F971AB"/>
    <w:rsid w:val="00FB06AA"/>
    <w:rsid w:val="00FB2D47"/>
    <w:rsid w:val="00FE608F"/>
    <w:rsid w:val="00FF67D5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87B03-37C6-4D8E-99EE-CDD5AABF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A2EA-B9B6-4F0C-A858-16ABE055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7</cp:revision>
  <cp:lastPrinted>2021-07-26T10:45:00Z</cp:lastPrinted>
  <dcterms:created xsi:type="dcterms:W3CDTF">2021-12-30T10:10:00Z</dcterms:created>
  <dcterms:modified xsi:type="dcterms:W3CDTF">2022-05-11T11:58:00Z</dcterms:modified>
</cp:coreProperties>
</file>